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EE" w:rsidRDefault="00157231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2</w:t>
      </w:r>
    </w:p>
    <w:p w:rsidR="008563EE" w:rsidRDefault="00157231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8563EE" w:rsidRDefault="008563EE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8563EE" w:rsidRDefault="00157231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</w:p>
    <w:p w:rsidR="008563EE" w:rsidRDefault="00157231">
      <w:pPr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证件审核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tbl>
      <w:tblPr>
        <w:tblpPr w:leftFromText="180" w:rightFromText="180" w:vertAnchor="text" w:horzAnchor="page" w:tblpX="1462" w:tblpY="405"/>
        <w:tblOverlap w:val="never"/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910"/>
        <w:gridCol w:w="1346"/>
        <w:gridCol w:w="1346"/>
        <w:gridCol w:w="1346"/>
        <w:gridCol w:w="1346"/>
        <w:gridCol w:w="1720"/>
      </w:tblGrid>
      <w:tr w:rsidR="008563EE">
        <w:trPr>
          <w:trHeight w:val="1648"/>
        </w:trPr>
        <w:tc>
          <w:tcPr>
            <w:tcW w:w="862" w:type="dxa"/>
            <w:vAlign w:val="center"/>
          </w:tcPr>
          <w:p w:rsidR="008563EE" w:rsidRDefault="00157231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数</w:t>
            </w:r>
          </w:p>
        </w:tc>
        <w:tc>
          <w:tcPr>
            <w:tcW w:w="910" w:type="dxa"/>
            <w:vAlign w:val="center"/>
          </w:tcPr>
          <w:p w:rsidR="008563EE" w:rsidRDefault="00157231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期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本人、家人及共同居住人员是否存在发热、乏力、咳嗽、呼吸困难、腹泻等症状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国（境）外或国内疫情中高风险地区旅居史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与新冠肺炎确诊病例、疑似病例、无症状感染者及上述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类人员密切接触者有密切接触史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中高风险地区所在县或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内社会面出现本土阳性感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染者的县（含直辖市的区）旅居史</w:t>
            </w:r>
          </w:p>
        </w:tc>
        <w:tc>
          <w:tcPr>
            <w:tcW w:w="1720" w:type="dxa"/>
            <w:vAlign w:val="center"/>
          </w:tcPr>
          <w:p w:rsidR="008563EE" w:rsidRDefault="00157231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中高风险地区所在地级市或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内社会面出现本土阳性感染者的地级市（含出现大面积聚集性疫情的直辖市）旅居史</w:t>
            </w:r>
          </w:p>
        </w:tc>
      </w:tr>
      <w:tr w:rsidR="008563EE">
        <w:trPr>
          <w:trHeight w:hRule="exact" w:val="454"/>
        </w:trPr>
        <w:tc>
          <w:tcPr>
            <w:tcW w:w="862" w:type="dxa"/>
            <w:vAlign w:val="center"/>
          </w:tcPr>
          <w:p w:rsidR="008563EE" w:rsidRDefault="0015723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8563EE" w:rsidRDefault="00157231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8563EE">
        <w:trPr>
          <w:trHeight w:hRule="exact" w:val="454"/>
        </w:trPr>
        <w:tc>
          <w:tcPr>
            <w:tcW w:w="862" w:type="dxa"/>
            <w:vAlign w:val="center"/>
          </w:tcPr>
          <w:p w:rsidR="008563EE" w:rsidRDefault="0015723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8563EE" w:rsidRDefault="00157231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8563EE">
        <w:trPr>
          <w:trHeight w:hRule="exact" w:val="454"/>
        </w:trPr>
        <w:tc>
          <w:tcPr>
            <w:tcW w:w="862" w:type="dxa"/>
            <w:vAlign w:val="center"/>
          </w:tcPr>
          <w:p w:rsidR="008563EE" w:rsidRDefault="0015723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8563EE" w:rsidRDefault="00157231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8563EE">
        <w:trPr>
          <w:trHeight w:hRule="exact" w:val="454"/>
        </w:trPr>
        <w:tc>
          <w:tcPr>
            <w:tcW w:w="862" w:type="dxa"/>
            <w:vAlign w:val="center"/>
          </w:tcPr>
          <w:p w:rsidR="008563EE" w:rsidRDefault="0015723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8563EE" w:rsidRDefault="00157231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8563EE">
        <w:trPr>
          <w:trHeight w:hRule="exact" w:val="454"/>
        </w:trPr>
        <w:tc>
          <w:tcPr>
            <w:tcW w:w="862" w:type="dxa"/>
            <w:vAlign w:val="center"/>
          </w:tcPr>
          <w:p w:rsidR="008563EE" w:rsidRDefault="0015723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8563EE" w:rsidRDefault="00157231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8563EE">
        <w:trPr>
          <w:trHeight w:hRule="exact" w:val="454"/>
        </w:trPr>
        <w:tc>
          <w:tcPr>
            <w:tcW w:w="862" w:type="dxa"/>
            <w:vAlign w:val="center"/>
          </w:tcPr>
          <w:p w:rsidR="008563EE" w:rsidRDefault="0015723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8563EE" w:rsidRDefault="00157231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8563EE">
        <w:trPr>
          <w:trHeight w:hRule="exact" w:val="454"/>
        </w:trPr>
        <w:tc>
          <w:tcPr>
            <w:tcW w:w="862" w:type="dxa"/>
            <w:vAlign w:val="center"/>
          </w:tcPr>
          <w:p w:rsidR="008563EE" w:rsidRDefault="0015723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8563EE" w:rsidRDefault="00157231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8563EE">
        <w:trPr>
          <w:trHeight w:hRule="exact" w:val="454"/>
        </w:trPr>
        <w:tc>
          <w:tcPr>
            <w:tcW w:w="862" w:type="dxa"/>
            <w:vAlign w:val="center"/>
          </w:tcPr>
          <w:p w:rsidR="008563EE" w:rsidRDefault="0015723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8563EE" w:rsidRDefault="00157231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8563EE">
        <w:trPr>
          <w:trHeight w:hRule="exact" w:val="454"/>
        </w:trPr>
        <w:tc>
          <w:tcPr>
            <w:tcW w:w="862" w:type="dxa"/>
            <w:vAlign w:val="center"/>
          </w:tcPr>
          <w:p w:rsidR="008563EE" w:rsidRDefault="0015723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8563EE" w:rsidRDefault="00157231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8563EE">
        <w:trPr>
          <w:trHeight w:hRule="exact" w:val="454"/>
        </w:trPr>
        <w:tc>
          <w:tcPr>
            <w:tcW w:w="862" w:type="dxa"/>
            <w:vAlign w:val="center"/>
          </w:tcPr>
          <w:p w:rsidR="008563EE" w:rsidRDefault="0015723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8563EE" w:rsidRDefault="00157231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8563EE">
        <w:trPr>
          <w:trHeight w:hRule="exact" w:val="454"/>
        </w:trPr>
        <w:tc>
          <w:tcPr>
            <w:tcW w:w="862" w:type="dxa"/>
            <w:vAlign w:val="center"/>
          </w:tcPr>
          <w:p w:rsidR="008563EE" w:rsidRDefault="0015723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8563EE" w:rsidRDefault="00157231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8563EE">
        <w:trPr>
          <w:trHeight w:hRule="exact" w:val="454"/>
        </w:trPr>
        <w:tc>
          <w:tcPr>
            <w:tcW w:w="862" w:type="dxa"/>
            <w:vAlign w:val="center"/>
          </w:tcPr>
          <w:p w:rsidR="008563EE" w:rsidRDefault="0015723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8563EE" w:rsidRDefault="00157231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8563EE">
        <w:trPr>
          <w:trHeight w:hRule="exact" w:val="454"/>
        </w:trPr>
        <w:tc>
          <w:tcPr>
            <w:tcW w:w="862" w:type="dxa"/>
            <w:vAlign w:val="center"/>
          </w:tcPr>
          <w:p w:rsidR="008563EE" w:rsidRDefault="0015723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8563EE" w:rsidRDefault="00157231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8563EE">
        <w:trPr>
          <w:trHeight w:hRule="exact" w:val="454"/>
        </w:trPr>
        <w:tc>
          <w:tcPr>
            <w:tcW w:w="862" w:type="dxa"/>
            <w:vAlign w:val="center"/>
          </w:tcPr>
          <w:p w:rsidR="008563EE" w:rsidRDefault="00157231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 w:rsidR="008563EE" w:rsidRDefault="00157231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46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8563EE">
        <w:trPr>
          <w:trHeight w:hRule="exact" w:val="1621"/>
        </w:trPr>
        <w:tc>
          <w:tcPr>
            <w:tcW w:w="1772" w:type="dxa"/>
            <w:gridSpan w:val="2"/>
            <w:vAlign w:val="center"/>
          </w:tcPr>
          <w:p w:rsidR="008563EE" w:rsidRDefault="00157231">
            <w:pPr>
              <w:spacing w:line="2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7104" w:type="dxa"/>
            <w:gridSpan w:val="5"/>
            <w:vAlign w:val="center"/>
          </w:tcPr>
          <w:p w:rsidR="008563EE" w:rsidRDefault="008563EE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563EE">
        <w:trPr>
          <w:trHeight w:val="1044"/>
        </w:trPr>
        <w:tc>
          <w:tcPr>
            <w:tcW w:w="1772" w:type="dxa"/>
            <w:gridSpan w:val="2"/>
            <w:vAlign w:val="center"/>
          </w:tcPr>
          <w:p w:rsidR="008563EE" w:rsidRDefault="00157231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04" w:type="dxa"/>
            <w:gridSpan w:val="5"/>
            <w:vAlign w:val="center"/>
          </w:tcPr>
          <w:p w:rsidR="008563EE" w:rsidRDefault="00157231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，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7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月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8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日前预填报的内容如发生变化，将及时更新上报。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如隐瞒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、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漏报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8563EE" w:rsidRDefault="008563EE">
      <w:pPr>
        <w:rPr>
          <w:rFonts w:ascii="黑体" w:eastAsia="黑体" w:hAnsi="黑体"/>
          <w:sz w:val="24"/>
        </w:rPr>
      </w:pPr>
    </w:p>
    <w:p w:rsidR="008563EE" w:rsidRDefault="008563EE">
      <w:pPr>
        <w:rPr>
          <w:rFonts w:ascii="黑体" w:eastAsia="黑体" w:hAnsi="黑体"/>
          <w:sz w:val="24"/>
        </w:rPr>
      </w:pPr>
    </w:p>
    <w:p w:rsidR="008563EE" w:rsidRDefault="00157231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</w:t>
      </w:r>
      <w:r>
        <w:rPr>
          <w:rFonts w:ascii="黑体" w:eastAsia="黑体" w:hAnsi="黑体" w:hint="eastAsia"/>
          <w:sz w:val="24"/>
        </w:rPr>
        <w:t xml:space="preserve">               </w:t>
      </w:r>
      <w:r>
        <w:rPr>
          <w:rFonts w:ascii="黑体" w:eastAsia="黑体" w:hAnsi="黑体" w:hint="eastAsia"/>
          <w:sz w:val="24"/>
        </w:rPr>
        <w:t xml:space="preserve">    </w:t>
      </w:r>
      <w:r>
        <w:rPr>
          <w:rFonts w:ascii="黑体" w:eastAsia="黑体" w:hAnsi="黑体" w:hint="eastAsia"/>
          <w:sz w:val="24"/>
        </w:rPr>
        <w:t>签字：</w:t>
      </w:r>
    </w:p>
    <w:sectPr w:rsidR="008563EE" w:rsidSect="008563EE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231" w:rsidRDefault="00157231" w:rsidP="008563EE">
      <w:r>
        <w:separator/>
      </w:r>
    </w:p>
  </w:endnote>
  <w:endnote w:type="continuationSeparator" w:id="1">
    <w:p w:rsidR="00157231" w:rsidRDefault="00157231" w:rsidP="00856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EE" w:rsidRDefault="008563EE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231" w:rsidRDefault="00157231" w:rsidP="008563EE">
      <w:r>
        <w:separator/>
      </w:r>
    </w:p>
  </w:footnote>
  <w:footnote w:type="continuationSeparator" w:id="1">
    <w:p w:rsidR="00157231" w:rsidRDefault="00157231" w:rsidP="008563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57231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563EE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4059D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90139FE"/>
    <w:rsid w:val="19387DF9"/>
    <w:rsid w:val="19831ADE"/>
    <w:rsid w:val="1C475B6D"/>
    <w:rsid w:val="1E4323E7"/>
    <w:rsid w:val="2115233B"/>
    <w:rsid w:val="238D6E18"/>
    <w:rsid w:val="29AF6F31"/>
    <w:rsid w:val="2BD47AD6"/>
    <w:rsid w:val="2CEE2B8B"/>
    <w:rsid w:val="2FE25C79"/>
    <w:rsid w:val="308A0308"/>
    <w:rsid w:val="30D518CF"/>
    <w:rsid w:val="321E09D6"/>
    <w:rsid w:val="37BF7E28"/>
    <w:rsid w:val="386D596A"/>
    <w:rsid w:val="39690BA5"/>
    <w:rsid w:val="3A5B035F"/>
    <w:rsid w:val="3AA84910"/>
    <w:rsid w:val="3AD67E23"/>
    <w:rsid w:val="3B3F24CC"/>
    <w:rsid w:val="3E52670C"/>
    <w:rsid w:val="4188228B"/>
    <w:rsid w:val="42AD37A5"/>
    <w:rsid w:val="43D54607"/>
    <w:rsid w:val="450A198D"/>
    <w:rsid w:val="48DF6C2B"/>
    <w:rsid w:val="48F769C9"/>
    <w:rsid w:val="49322B95"/>
    <w:rsid w:val="4BA06772"/>
    <w:rsid w:val="4FA8675A"/>
    <w:rsid w:val="51D53686"/>
    <w:rsid w:val="555C605B"/>
    <w:rsid w:val="592A464B"/>
    <w:rsid w:val="5B5F497F"/>
    <w:rsid w:val="5BB0510C"/>
    <w:rsid w:val="5C0B6C22"/>
    <w:rsid w:val="5C8F0D20"/>
    <w:rsid w:val="5E502E91"/>
    <w:rsid w:val="5FA3515B"/>
    <w:rsid w:val="5FDD767C"/>
    <w:rsid w:val="5FF8594E"/>
    <w:rsid w:val="60396B55"/>
    <w:rsid w:val="623B053F"/>
    <w:rsid w:val="624D7200"/>
    <w:rsid w:val="65A91D03"/>
    <w:rsid w:val="68050B83"/>
    <w:rsid w:val="6BDE05C0"/>
    <w:rsid w:val="6C226EBE"/>
    <w:rsid w:val="6C2A74A7"/>
    <w:rsid w:val="75F84BFE"/>
    <w:rsid w:val="768B3CA4"/>
    <w:rsid w:val="77BB701A"/>
    <w:rsid w:val="7A6C26D5"/>
    <w:rsid w:val="7D20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EE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563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56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563E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563E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563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Company>china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58</cp:revision>
  <cp:lastPrinted>2022-06-24T14:25:00Z</cp:lastPrinted>
  <dcterms:created xsi:type="dcterms:W3CDTF">2020-06-10T08:09:00Z</dcterms:created>
  <dcterms:modified xsi:type="dcterms:W3CDTF">2022-06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